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5691" w14:textId="0FD0A33C" w:rsidR="0049733B" w:rsidRPr="0049733B" w:rsidRDefault="00EA3EF7" w:rsidP="0049733B">
      <w:pPr>
        <w:pStyle w:val="Default"/>
        <w:rPr>
          <w:rFonts w:ascii="微软雅黑" w:eastAsia="微软雅黑" w:hAnsi="微软雅黑"/>
          <w:b/>
          <w:sz w:val="44"/>
          <w:szCs w:val="40"/>
        </w:rPr>
      </w:pPr>
      <w:r w:rsidRPr="00EA3EF7">
        <w:rPr>
          <w:rFonts w:ascii="微软雅黑" w:eastAsia="微软雅黑" w:hAnsi="微软雅黑" w:hint="eastAsia"/>
          <w:b/>
          <w:sz w:val="44"/>
          <w:szCs w:val="40"/>
        </w:rPr>
        <w:t>课程总结</w:t>
      </w:r>
    </w:p>
    <w:p w14:paraId="6B6470C9" w14:textId="6A3666B6" w:rsidR="00144051" w:rsidRDefault="00144051" w:rsidP="00144051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数据库</w:t>
      </w:r>
      <w:r>
        <w:rPr>
          <w:rFonts w:ascii="微软雅黑" w:eastAsia="微软雅黑" w:hAnsi="微软雅黑"/>
          <w:b/>
          <w:sz w:val="28"/>
        </w:rPr>
        <w:t>系统原理作业</w:t>
      </w:r>
      <w:r>
        <w:rPr>
          <w:rFonts w:ascii="微软雅黑" w:eastAsia="微软雅黑" w:hAnsi="微软雅黑" w:hint="eastAsia"/>
          <w:b/>
          <w:sz w:val="28"/>
        </w:rPr>
        <w:t>，2021</w:t>
      </w:r>
      <w:r w:rsidRPr="009469A8">
        <w:rPr>
          <w:rFonts w:ascii="微软雅黑" w:eastAsia="微软雅黑" w:hAnsi="微软雅黑" w:hint="eastAsia"/>
          <w:b/>
          <w:sz w:val="28"/>
        </w:rPr>
        <w:t>-20</w:t>
      </w:r>
      <w:r>
        <w:rPr>
          <w:rFonts w:ascii="微软雅黑" w:eastAsia="微软雅黑" w:hAnsi="微软雅黑"/>
          <w:b/>
          <w:sz w:val="28"/>
        </w:rPr>
        <w:t>22</w:t>
      </w:r>
      <w:r w:rsidRPr="009469A8">
        <w:rPr>
          <w:rFonts w:ascii="微软雅黑" w:eastAsia="微软雅黑" w:hAnsi="微软雅黑" w:hint="eastAsia"/>
          <w:b/>
          <w:sz w:val="28"/>
        </w:rPr>
        <w:t>第一学期</w:t>
      </w:r>
    </w:p>
    <w:p w14:paraId="5AAEC574" w14:textId="439DF953" w:rsidR="000162C5" w:rsidRDefault="000857E3" w:rsidP="00AD3C72">
      <w:pPr>
        <w:ind w:firstLineChars="202" w:firstLine="424"/>
      </w:pPr>
      <w:r>
        <w:rPr>
          <w:rFonts w:hint="eastAsia"/>
        </w:rPr>
        <w:t>这个学期还是头一次以一个比较长的时间跨度</w:t>
      </w:r>
      <w:r w:rsidR="00AD3C72">
        <w:rPr>
          <w:rFonts w:hint="eastAsia"/>
        </w:rPr>
        <w:t>，</w:t>
      </w:r>
      <w:r>
        <w:rPr>
          <w:rFonts w:hint="eastAsia"/>
        </w:rPr>
        <w:t>一学期</w:t>
      </w:r>
      <w:r w:rsidR="00AD3C72">
        <w:rPr>
          <w:rFonts w:hint="eastAsia"/>
        </w:rPr>
        <w:t>的时间，</w:t>
      </w:r>
      <w:r>
        <w:rPr>
          <w:rFonts w:hint="eastAsia"/>
        </w:rPr>
        <w:t>做一个课程设计，从最开始选题</w:t>
      </w:r>
      <w:r w:rsidR="00976C03">
        <w:rPr>
          <w:rFonts w:hint="eastAsia"/>
        </w:rPr>
        <w:t>就在一堆现实业务场景中</w:t>
      </w:r>
      <w:r>
        <w:rPr>
          <w:rFonts w:hint="eastAsia"/>
        </w:rPr>
        <w:t>犹豫不决，到最后</w:t>
      </w:r>
      <w:r w:rsidR="00976C03">
        <w:rPr>
          <w:rFonts w:hint="eastAsia"/>
        </w:rPr>
        <w:t>能</w:t>
      </w:r>
      <w:r>
        <w:rPr>
          <w:rFonts w:hint="eastAsia"/>
        </w:rPr>
        <w:t>和其他同学一起争先恐后</w:t>
      </w:r>
      <w:r w:rsidR="00E5545D">
        <w:rPr>
          <w:rFonts w:hint="eastAsia"/>
        </w:rPr>
        <w:t>地</w:t>
      </w:r>
      <w:r>
        <w:rPr>
          <w:rFonts w:hint="eastAsia"/>
        </w:rPr>
        <w:t>找助教检查最终设计，几秒钟就挤了几十个人等着取号，</w:t>
      </w:r>
      <w:r w:rsidR="00D94E78">
        <w:rPr>
          <w:rFonts w:hint="eastAsia"/>
        </w:rPr>
        <w:t>这中间经历了许多，收获颇丰</w:t>
      </w:r>
      <w:r>
        <w:rPr>
          <w:rFonts w:hint="eastAsia"/>
        </w:rPr>
        <w:t>。</w:t>
      </w:r>
    </w:p>
    <w:p w14:paraId="0417872E" w14:textId="61408856" w:rsidR="00AD3C72" w:rsidRDefault="00AD3C72" w:rsidP="00BA5146">
      <w:pPr>
        <w:ind w:firstLineChars="202" w:firstLine="424"/>
      </w:pPr>
      <w:r>
        <w:rPr>
          <w:rFonts w:hint="eastAsia"/>
        </w:rPr>
        <w:t>最开始</w:t>
      </w:r>
      <w:r w:rsidR="00FA7226">
        <w:rPr>
          <w:rFonts w:hint="eastAsia"/>
        </w:rPr>
        <w:t>，</w:t>
      </w:r>
      <w:r>
        <w:rPr>
          <w:rFonts w:hint="eastAsia"/>
        </w:rPr>
        <w:t>我在很多种技术选型中摇摆不定，我用</w:t>
      </w:r>
      <w:r w:rsidRPr="00AD3C72">
        <w:t>Golang</w:t>
      </w:r>
      <w:r>
        <w:rPr>
          <w:rFonts w:hint="eastAsia"/>
        </w:rPr>
        <w:t>写了数据库作业</w:t>
      </w:r>
      <w:r>
        <w:rPr>
          <w:rFonts w:hint="eastAsia"/>
        </w:rPr>
        <w:t>3</w:t>
      </w:r>
      <w:r>
        <w:t>#</w:t>
      </w:r>
      <w:r w:rsidR="00FA7226">
        <w:t xml:space="preserve"> </w:t>
      </w:r>
      <w:r>
        <w:rPr>
          <w:rFonts w:hint="eastAsia"/>
        </w:rPr>
        <w:t>的批量插入脚本，又用</w:t>
      </w:r>
      <w:r w:rsidR="00BA5146">
        <w:rPr>
          <w:rFonts w:hint="eastAsia"/>
        </w:rPr>
        <w:t>R</w:t>
      </w:r>
      <w:r w:rsidR="00BA5146">
        <w:t>ust</w:t>
      </w:r>
      <w:r w:rsidR="00BA5146">
        <w:rPr>
          <w:rFonts w:hint="eastAsia"/>
        </w:rPr>
        <w:t>写了数据库作业</w:t>
      </w:r>
      <w:r w:rsidR="00BA5146">
        <w:rPr>
          <w:rFonts w:hint="eastAsia"/>
        </w:rPr>
        <w:t>4</w:t>
      </w:r>
      <w:r w:rsidR="00BA5146">
        <w:t>#</w:t>
      </w:r>
      <w:r w:rsidR="00FA7226">
        <w:t xml:space="preserve"> </w:t>
      </w:r>
      <w:r w:rsidR="00BA5146">
        <w:rPr>
          <w:rFonts w:hint="eastAsia"/>
        </w:rPr>
        <w:t>的用户密码加密存储过程，到了</w:t>
      </w:r>
      <w:r w:rsidR="00BE0B41">
        <w:rPr>
          <w:rFonts w:hint="eastAsia"/>
        </w:rPr>
        <w:t>作业</w:t>
      </w:r>
      <w:r w:rsidR="00BE0B41">
        <w:rPr>
          <w:rFonts w:hint="eastAsia"/>
        </w:rPr>
        <w:t>5</w:t>
      </w:r>
      <w:r w:rsidR="00BE0B41">
        <w:t xml:space="preserve"># </w:t>
      </w:r>
      <w:r w:rsidR="00BA5146">
        <w:rPr>
          <w:rFonts w:hint="eastAsia"/>
        </w:rPr>
        <w:t>要做多层架构的时候</w:t>
      </w:r>
      <w:r w:rsidR="00BE0B41">
        <w:rPr>
          <w:rFonts w:hint="eastAsia"/>
        </w:rPr>
        <w:t>，</w:t>
      </w:r>
      <w:r w:rsidR="00677A99">
        <w:rPr>
          <w:rFonts w:hint="eastAsia"/>
        </w:rPr>
        <w:t>我</w:t>
      </w:r>
      <w:r w:rsidR="00BA5146">
        <w:rPr>
          <w:rFonts w:hint="eastAsia"/>
        </w:rPr>
        <w:t>又换回了自己</w:t>
      </w:r>
      <w:r w:rsidR="00462161">
        <w:rPr>
          <w:rFonts w:hint="eastAsia"/>
        </w:rPr>
        <w:t>更</w:t>
      </w:r>
      <w:r w:rsidR="00677A99">
        <w:rPr>
          <w:rFonts w:hint="eastAsia"/>
        </w:rPr>
        <w:t>熟练</w:t>
      </w:r>
      <w:r w:rsidR="00BA5146">
        <w:rPr>
          <w:rFonts w:hint="eastAsia"/>
        </w:rPr>
        <w:t>的</w:t>
      </w:r>
      <w:r w:rsidR="00BA5146">
        <w:rPr>
          <w:rFonts w:hint="eastAsia"/>
        </w:rPr>
        <w:t>P</w:t>
      </w:r>
      <w:r w:rsidR="00BA5146">
        <w:t>HP</w:t>
      </w:r>
      <w:r w:rsidR="00BA5146">
        <w:rPr>
          <w:rFonts w:hint="eastAsia"/>
        </w:rPr>
        <w:t>，可以说是手忙脚乱。经过了这么纠结的过程，我意识到在程序开发过程中，还是应当一开始就定下思维逻辑，想好我会做什么，我要实现哪些，我如何实现，不要盲目追求</w:t>
      </w:r>
      <w:r w:rsidR="00026F9F">
        <w:rPr>
          <w:rFonts w:hint="eastAsia"/>
        </w:rPr>
        <w:t>立刻</w:t>
      </w:r>
      <w:r w:rsidR="00BA5146">
        <w:rPr>
          <w:rFonts w:hint="eastAsia"/>
        </w:rPr>
        <w:t>用上一门自己尚未熟练的技术，应该在规划好这些问题后，再真正的写代码。</w:t>
      </w:r>
    </w:p>
    <w:p w14:paraId="4AAB1C04" w14:textId="4EEB59E7" w:rsidR="00BA5146" w:rsidRDefault="00026F9F" w:rsidP="00BA5146">
      <w:pPr>
        <w:ind w:firstLineChars="202" w:firstLine="424"/>
      </w:pPr>
      <w:r>
        <w:rPr>
          <w:rFonts w:hint="eastAsia"/>
        </w:rPr>
        <w:t>由于课程设计中，我们每个人都需要充当“全栈”程序员，我还发现心态很重要。一是对时间规划的心态，有一本叫《人月神话》的书就说得很好</w:t>
      </w:r>
      <w:r w:rsidR="004A5A98">
        <w:rPr>
          <w:rFonts w:hint="eastAsia"/>
        </w:rPr>
        <w:t>：</w:t>
      </w:r>
      <w:r w:rsidRPr="00026F9F">
        <w:rPr>
          <w:rFonts w:hint="eastAsia"/>
        </w:rPr>
        <w:t>1</w:t>
      </w:r>
      <w:r w:rsidRPr="00026F9F">
        <w:rPr>
          <w:rFonts w:hint="eastAsia"/>
        </w:rPr>
        <w:t>人干</w:t>
      </w:r>
      <w:r w:rsidRPr="00026F9F">
        <w:rPr>
          <w:rFonts w:hint="eastAsia"/>
        </w:rPr>
        <w:t>10</w:t>
      </w:r>
      <w:r w:rsidRPr="00026F9F">
        <w:rPr>
          <w:rFonts w:hint="eastAsia"/>
        </w:rPr>
        <w:t>个月</w:t>
      </w:r>
      <w:r>
        <w:rPr>
          <w:rFonts w:hint="eastAsia"/>
        </w:rPr>
        <w:t>不可能等于</w:t>
      </w:r>
      <w:r w:rsidRPr="00026F9F">
        <w:rPr>
          <w:rFonts w:hint="eastAsia"/>
        </w:rPr>
        <w:t>10</w:t>
      </w:r>
      <w:r w:rsidRPr="00026F9F">
        <w:rPr>
          <w:rFonts w:hint="eastAsia"/>
        </w:rPr>
        <w:t>人干</w:t>
      </w:r>
      <w:r w:rsidRPr="00026F9F">
        <w:rPr>
          <w:rFonts w:hint="eastAsia"/>
        </w:rPr>
        <w:t>1</w:t>
      </w:r>
      <w:r w:rsidRPr="00026F9F">
        <w:rPr>
          <w:rFonts w:hint="eastAsia"/>
        </w:rPr>
        <w:t>个月</w:t>
      </w:r>
      <w:r w:rsidR="004A5A98">
        <w:rPr>
          <w:rFonts w:hint="eastAsia"/>
        </w:rPr>
        <w:t>。</w:t>
      </w:r>
      <w:r>
        <w:rPr>
          <w:rFonts w:hint="eastAsia"/>
        </w:rPr>
        <w:t>我们需要足够的时间来专心写好自己的程序，既不能什么任务都拖到最后一刻赶工，也不能</w:t>
      </w:r>
      <w:r w:rsidR="006156ED">
        <w:rPr>
          <w:rFonts w:hint="eastAsia"/>
        </w:rPr>
        <w:t>提前</w:t>
      </w:r>
      <w:r>
        <w:rPr>
          <w:rFonts w:hint="eastAsia"/>
        </w:rPr>
        <w:t>未雨绸缪用</w:t>
      </w:r>
      <w:r w:rsidR="004A5A98">
        <w:rPr>
          <w:rFonts w:hint="eastAsia"/>
        </w:rPr>
        <w:t>想象中</w:t>
      </w:r>
      <w:r>
        <w:rPr>
          <w:rFonts w:hint="eastAsia"/>
        </w:rPr>
        <w:t>的压力吓倒自己、甚至自我否定。</w:t>
      </w:r>
      <w:r w:rsidR="006156ED">
        <w:rPr>
          <w:rFonts w:hint="eastAsia"/>
        </w:rPr>
        <w:t>二是平衡兴趣和责任的心态，计算机是一个很大的领域，一定有人喜欢做前端，有人喜欢做后端；有人不喜欢机器学习，有人喜欢计算机视觉，在编写一个完整程序的过程中，我们往往容易重视自己更有兴趣的部分，轻视自己不感兴趣的部分，比如我花了很多时间编写</w:t>
      </w:r>
      <w:r w:rsidR="00624CFE">
        <w:rPr>
          <w:rFonts w:hint="eastAsia"/>
        </w:rPr>
        <w:t>自己喜欢的</w:t>
      </w:r>
      <w:r w:rsidR="006156ED">
        <w:rPr>
          <w:rFonts w:hint="eastAsia"/>
        </w:rPr>
        <w:t>CSS</w:t>
      </w:r>
      <w:r w:rsidR="006156ED">
        <w:rPr>
          <w:rFonts w:hint="eastAsia"/>
        </w:rPr>
        <w:t>样式，就会对后端程序的安全性有所疏忽，这都是我们以后精进自己技术时应当小心的问题。</w:t>
      </w:r>
    </w:p>
    <w:p w14:paraId="662383BE" w14:textId="6B499F6E" w:rsidR="00BA5146" w:rsidRPr="009C2873" w:rsidRDefault="00624CFE" w:rsidP="00AD3C72">
      <w:pPr>
        <w:ind w:firstLineChars="202" w:firstLine="424"/>
      </w:pPr>
      <w:r>
        <w:rPr>
          <w:rFonts w:hint="eastAsia"/>
        </w:rPr>
        <w:t>虽然这次数据库课程的系统设计只是一小步，但它带给我的收获很大，希望以后还有更多这种过程很累但也很有成就感的学习任务。</w:t>
      </w:r>
    </w:p>
    <w:sectPr w:rsidR="00BA5146" w:rsidRPr="009C2873" w:rsidSect="00835B97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57F0" w14:textId="77777777" w:rsidR="00FD327C" w:rsidRDefault="00FD327C" w:rsidP="002B3B1D">
      <w:r>
        <w:separator/>
      </w:r>
    </w:p>
  </w:endnote>
  <w:endnote w:type="continuationSeparator" w:id="0">
    <w:p w14:paraId="6AF66C0F" w14:textId="77777777" w:rsidR="00FD327C" w:rsidRDefault="00FD327C" w:rsidP="002B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CAC0" w14:textId="77777777" w:rsidR="00FD327C" w:rsidRDefault="00FD327C" w:rsidP="002B3B1D">
      <w:r>
        <w:separator/>
      </w:r>
    </w:p>
  </w:footnote>
  <w:footnote w:type="continuationSeparator" w:id="0">
    <w:p w14:paraId="1D80CB39" w14:textId="77777777" w:rsidR="00FD327C" w:rsidRDefault="00FD327C" w:rsidP="002B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8FD"/>
    <w:multiLevelType w:val="hybridMultilevel"/>
    <w:tmpl w:val="73C6E28E"/>
    <w:lvl w:ilvl="0" w:tplc="0409001B">
      <w:start w:val="1"/>
      <w:numFmt w:val="lowerRoman"/>
      <w:lvlText w:val="%1."/>
      <w:lvlJc w:val="right"/>
      <w:pPr>
        <w:ind w:left="702" w:hanging="420"/>
      </w:p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1" w15:restartNumberingAfterBreak="0">
    <w:nsid w:val="30863087"/>
    <w:multiLevelType w:val="hybridMultilevel"/>
    <w:tmpl w:val="9E6E6A78"/>
    <w:lvl w:ilvl="0" w:tplc="15DA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9C24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8F10077"/>
    <w:multiLevelType w:val="hybridMultilevel"/>
    <w:tmpl w:val="EA344C08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75D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0F4190"/>
    <w:multiLevelType w:val="hybridMultilevel"/>
    <w:tmpl w:val="C506ECD6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58AC7CF2"/>
    <w:multiLevelType w:val="hybridMultilevel"/>
    <w:tmpl w:val="D486AF00"/>
    <w:lvl w:ilvl="0" w:tplc="E6C80D0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B59D3"/>
    <w:multiLevelType w:val="hybridMultilevel"/>
    <w:tmpl w:val="87C623F4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6C4E4C5B"/>
    <w:multiLevelType w:val="hybridMultilevel"/>
    <w:tmpl w:val="C818EBA6"/>
    <w:lvl w:ilvl="0" w:tplc="AA6092A8">
      <w:start w:val="1"/>
      <w:numFmt w:val="decimal"/>
      <w:lvlText w:val="%1）"/>
      <w:lvlJc w:val="left"/>
      <w:pPr>
        <w:ind w:left="480" w:hanging="48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750B3E"/>
    <w:multiLevelType w:val="hybridMultilevel"/>
    <w:tmpl w:val="D61A1F2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E557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BA"/>
    <w:rsid w:val="0000055A"/>
    <w:rsid w:val="0001523D"/>
    <w:rsid w:val="000162C5"/>
    <w:rsid w:val="00016651"/>
    <w:rsid w:val="00026F9F"/>
    <w:rsid w:val="00035FB7"/>
    <w:rsid w:val="000372FA"/>
    <w:rsid w:val="00037314"/>
    <w:rsid w:val="00054AF3"/>
    <w:rsid w:val="0008205C"/>
    <w:rsid w:val="000847CC"/>
    <w:rsid w:val="000857E3"/>
    <w:rsid w:val="00091C05"/>
    <w:rsid w:val="000B2DC3"/>
    <w:rsid w:val="000B4001"/>
    <w:rsid w:val="000B5E4D"/>
    <w:rsid w:val="000F059E"/>
    <w:rsid w:val="001018B2"/>
    <w:rsid w:val="00130554"/>
    <w:rsid w:val="00144051"/>
    <w:rsid w:val="00150FBA"/>
    <w:rsid w:val="001544A6"/>
    <w:rsid w:val="0015620B"/>
    <w:rsid w:val="00166DE3"/>
    <w:rsid w:val="001908F2"/>
    <w:rsid w:val="00193AA3"/>
    <w:rsid w:val="00194D49"/>
    <w:rsid w:val="001A5E12"/>
    <w:rsid w:val="001C6C31"/>
    <w:rsid w:val="001D3F9D"/>
    <w:rsid w:val="001E0E0C"/>
    <w:rsid w:val="001E4F6F"/>
    <w:rsid w:val="001F16D5"/>
    <w:rsid w:val="001F57F6"/>
    <w:rsid w:val="002109E5"/>
    <w:rsid w:val="0021651A"/>
    <w:rsid w:val="002258E8"/>
    <w:rsid w:val="00226412"/>
    <w:rsid w:val="002269C9"/>
    <w:rsid w:val="00244163"/>
    <w:rsid w:val="00246ECD"/>
    <w:rsid w:val="002624B3"/>
    <w:rsid w:val="0027532A"/>
    <w:rsid w:val="002977B4"/>
    <w:rsid w:val="002A47CB"/>
    <w:rsid w:val="002A4B07"/>
    <w:rsid w:val="002A51E1"/>
    <w:rsid w:val="002B367C"/>
    <w:rsid w:val="002B3B1D"/>
    <w:rsid w:val="002C4C48"/>
    <w:rsid w:val="002D1B5E"/>
    <w:rsid w:val="002E3D36"/>
    <w:rsid w:val="002E4C32"/>
    <w:rsid w:val="002F053D"/>
    <w:rsid w:val="002F0C6C"/>
    <w:rsid w:val="00302A01"/>
    <w:rsid w:val="0033381F"/>
    <w:rsid w:val="00337D6B"/>
    <w:rsid w:val="0034010F"/>
    <w:rsid w:val="00345B65"/>
    <w:rsid w:val="00353F9C"/>
    <w:rsid w:val="0036402F"/>
    <w:rsid w:val="00364A02"/>
    <w:rsid w:val="00384B38"/>
    <w:rsid w:val="00390734"/>
    <w:rsid w:val="0039223B"/>
    <w:rsid w:val="00397C40"/>
    <w:rsid w:val="003A4B1B"/>
    <w:rsid w:val="003B2F3D"/>
    <w:rsid w:val="003B3F31"/>
    <w:rsid w:val="003B4AD2"/>
    <w:rsid w:val="003C34FB"/>
    <w:rsid w:val="003C469E"/>
    <w:rsid w:val="003C5B99"/>
    <w:rsid w:val="003D19A4"/>
    <w:rsid w:val="003E686A"/>
    <w:rsid w:val="003F58FC"/>
    <w:rsid w:val="003F76AA"/>
    <w:rsid w:val="00401BBA"/>
    <w:rsid w:val="0040305E"/>
    <w:rsid w:val="00404D36"/>
    <w:rsid w:val="00425B97"/>
    <w:rsid w:val="00431B55"/>
    <w:rsid w:val="004370BA"/>
    <w:rsid w:val="00462161"/>
    <w:rsid w:val="00465B10"/>
    <w:rsid w:val="00476426"/>
    <w:rsid w:val="004779BB"/>
    <w:rsid w:val="00493BFF"/>
    <w:rsid w:val="004946C2"/>
    <w:rsid w:val="004964FF"/>
    <w:rsid w:val="0049733B"/>
    <w:rsid w:val="004A0F90"/>
    <w:rsid w:val="004A5A98"/>
    <w:rsid w:val="004C086E"/>
    <w:rsid w:val="004C4462"/>
    <w:rsid w:val="004C6882"/>
    <w:rsid w:val="004E141B"/>
    <w:rsid w:val="004F133F"/>
    <w:rsid w:val="004F7392"/>
    <w:rsid w:val="00517406"/>
    <w:rsid w:val="005178BB"/>
    <w:rsid w:val="00524E2A"/>
    <w:rsid w:val="0054721F"/>
    <w:rsid w:val="00557BDE"/>
    <w:rsid w:val="00562F12"/>
    <w:rsid w:val="00567DCC"/>
    <w:rsid w:val="005747E6"/>
    <w:rsid w:val="00575CF2"/>
    <w:rsid w:val="005802F5"/>
    <w:rsid w:val="00580E8F"/>
    <w:rsid w:val="005827D5"/>
    <w:rsid w:val="005A0CEC"/>
    <w:rsid w:val="005B4DDA"/>
    <w:rsid w:val="005B5D3B"/>
    <w:rsid w:val="005D0075"/>
    <w:rsid w:val="005E1B3B"/>
    <w:rsid w:val="005F1D55"/>
    <w:rsid w:val="005F531C"/>
    <w:rsid w:val="00605D68"/>
    <w:rsid w:val="0061366C"/>
    <w:rsid w:val="006156ED"/>
    <w:rsid w:val="00624CFE"/>
    <w:rsid w:val="006265CB"/>
    <w:rsid w:val="00631250"/>
    <w:rsid w:val="00633D0F"/>
    <w:rsid w:val="00644498"/>
    <w:rsid w:val="00644805"/>
    <w:rsid w:val="00647009"/>
    <w:rsid w:val="006564D6"/>
    <w:rsid w:val="00656C99"/>
    <w:rsid w:val="0067039B"/>
    <w:rsid w:val="006749E1"/>
    <w:rsid w:val="00674C3B"/>
    <w:rsid w:val="00677A99"/>
    <w:rsid w:val="006934A9"/>
    <w:rsid w:val="006A3D8D"/>
    <w:rsid w:val="006A4C88"/>
    <w:rsid w:val="006D1327"/>
    <w:rsid w:val="006D6787"/>
    <w:rsid w:val="006D698C"/>
    <w:rsid w:val="006E32AF"/>
    <w:rsid w:val="006E6E00"/>
    <w:rsid w:val="006F66A1"/>
    <w:rsid w:val="00713AE5"/>
    <w:rsid w:val="0072477E"/>
    <w:rsid w:val="00726E08"/>
    <w:rsid w:val="0073231E"/>
    <w:rsid w:val="0074098A"/>
    <w:rsid w:val="00742398"/>
    <w:rsid w:val="0077381E"/>
    <w:rsid w:val="00776A28"/>
    <w:rsid w:val="00783778"/>
    <w:rsid w:val="00792995"/>
    <w:rsid w:val="007A465D"/>
    <w:rsid w:val="007B4AB2"/>
    <w:rsid w:val="007B4EA6"/>
    <w:rsid w:val="007C1E22"/>
    <w:rsid w:val="007D2806"/>
    <w:rsid w:val="007E37BD"/>
    <w:rsid w:val="007E6283"/>
    <w:rsid w:val="00813DA9"/>
    <w:rsid w:val="00824D25"/>
    <w:rsid w:val="00835B97"/>
    <w:rsid w:val="00845829"/>
    <w:rsid w:val="00857D95"/>
    <w:rsid w:val="00861061"/>
    <w:rsid w:val="0086749D"/>
    <w:rsid w:val="00877608"/>
    <w:rsid w:val="0089220A"/>
    <w:rsid w:val="008B3058"/>
    <w:rsid w:val="008D19DA"/>
    <w:rsid w:val="008D71A6"/>
    <w:rsid w:val="008E1844"/>
    <w:rsid w:val="008E1AD5"/>
    <w:rsid w:val="008F4F8F"/>
    <w:rsid w:val="008F504B"/>
    <w:rsid w:val="00902570"/>
    <w:rsid w:val="0091226E"/>
    <w:rsid w:val="009218E4"/>
    <w:rsid w:val="009239D2"/>
    <w:rsid w:val="00925C22"/>
    <w:rsid w:val="00930BC4"/>
    <w:rsid w:val="009361C7"/>
    <w:rsid w:val="00942459"/>
    <w:rsid w:val="009456AA"/>
    <w:rsid w:val="00947899"/>
    <w:rsid w:val="009517E1"/>
    <w:rsid w:val="00973F05"/>
    <w:rsid w:val="00976C03"/>
    <w:rsid w:val="00980C94"/>
    <w:rsid w:val="00990944"/>
    <w:rsid w:val="00994683"/>
    <w:rsid w:val="009A20D2"/>
    <w:rsid w:val="009C1CFB"/>
    <w:rsid w:val="009C2873"/>
    <w:rsid w:val="009C326A"/>
    <w:rsid w:val="009C764A"/>
    <w:rsid w:val="009E6F8C"/>
    <w:rsid w:val="009F63B2"/>
    <w:rsid w:val="009F65D7"/>
    <w:rsid w:val="00A21033"/>
    <w:rsid w:val="00A21532"/>
    <w:rsid w:val="00A237D7"/>
    <w:rsid w:val="00A2675C"/>
    <w:rsid w:val="00A51146"/>
    <w:rsid w:val="00A60084"/>
    <w:rsid w:val="00A6293D"/>
    <w:rsid w:val="00A64A03"/>
    <w:rsid w:val="00A670AC"/>
    <w:rsid w:val="00A8209E"/>
    <w:rsid w:val="00A83208"/>
    <w:rsid w:val="00A906F8"/>
    <w:rsid w:val="00A95603"/>
    <w:rsid w:val="00AB6F0A"/>
    <w:rsid w:val="00AC015E"/>
    <w:rsid w:val="00AD3C72"/>
    <w:rsid w:val="00AD7432"/>
    <w:rsid w:val="00B000FD"/>
    <w:rsid w:val="00B07B6C"/>
    <w:rsid w:val="00B11F8C"/>
    <w:rsid w:val="00B17919"/>
    <w:rsid w:val="00B24EB4"/>
    <w:rsid w:val="00B337B9"/>
    <w:rsid w:val="00B40426"/>
    <w:rsid w:val="00B40F0F"/>
    <w:rsid w:val="00B716A6"/>
    <w:rsid w:val="00B73A09"/>
    <w:rsid w:val="00B7436E"/>
    <w:rsid w:val="00B75521"/>
    <w:rsid w:val="00B847A3"/>
    <w:rsid w:val="00B861FA"/>
    <w:rsid w:val="00B86854"/>
    <w:rsid w:val="00B876B1"/>
    <w:rsid w:val="00B916D7"/>
    <w:rsid w:val="00B91EB1"/>
    <w:rsid w:val="00BA0DC8"/>
    <w:rsid w:val="00BA5146"/>
    <w:rsid w:val="00BB5BA4"/>
    <w:rsid w:val="00BC579D"/>
    <w:rsid w:val="00BC708C"/>
    <w:rsid w:val="00BD29C3"/>
    <w:rsid w:val="00BE0B41"/>
    <w:rsid w:val="00BE7D56"/>
    <w:rsid w:val="00BF176E"/>
    <w:rsid w:val="00C043D5"/>
    <w:rsid w:val="00C17DBB"/>
    <w:rsid w:val="00C21166"/>
    <w:rsid w:val="00C25B90"/>
    <w:rsid w:val="00C40EC7"/>
    <w:rsid w:val="00C43C60"/>
    <w:rsid w:val="00C44CEE"/>
    <w:rsid w:val="00C47CC6"/>
    <w:rsid w:val="00C5009D"/>
    <w:rsid w:val="00C51D31"/>
    <w:rsid w:val="00C7409B"/>
    <w:rsid w:val="00CC4245"/>
    <w:rsid w:val="00D03944"/>
    <w:rsid w:val="00D04C9E"/>
    <w:rsid w:val="00D06341"/>
    <w:rsid w:val="00D14A95"/>
    <w:rsid w:val="00D15F48"/>
    <w:rsid w:val="00D1760B"/>
    <w:rsid w:val="00D20709"/>
    <w:rsid w:val="00D37F50"/>
    <w:rsid w:val="00D4468F"/>
    <w:rsid w:val="00D447D8"/>
    <w:rsid w:val="00D518EB"/>
    <w:rsid w:val="00D74829"/>
    <w:rsid w:val="00D7540F"/>
    <w:rsid w:val="00D75E83"/>
    <w:rsid w:val="00D94E78"/>
    <w:rsid w:val="00DA33EA"/>
    <w:rsid w:val="00DA3DEF"/>
    <w:rsid w:val="00DB302E"/>
    <w:rsid w:val="00DC309D"/>
    <w:rsid w:val="00DC5965"/>
    <w:rsid w:val="00DE0FA0"/>
    <w:rsid w:val="00DF2983"/>
    <w:rsid w:val="00E04626"/>
    <w:rsid w:val="00E06A50"/>
    <w:rsid w:val="00E223C3"/>
    <w:rsid w:val="00E468B7"/>
    <w:rsid w:val="00E553D6"/>
    <w:rsid w:val="00E5545D"/>
    <w:rsid w:val="00E56122"/>
    <w:rsid w:val="00E57866"/>
    <w:rsid w:val="00E57B88"/>
    <w:rsid w:val="00E60879"/>
    <w:rsid w:val="00E67C1A"/>
    <w:rsid w:val="00E76ED0"/>
    <w:rsid w:val="00E84799"/>
    <w:rsid w:val="00EA3EF7"/>
    <w:rsid w:val="00EA5BAF"/>
    <w:rsid w:val="00ED393B"/>
    <w:rsid w:val="00EE4E3A"/>
    <w:rsid w:val="00F016D8"/>
    <w:rsid w:val="00F11689"/>
    <w:rsid w:val="00F17A82"/>
    <w:rsid w:val="00F350BF"/>
    <w:rsid w:val="00F403C8"/>
    <w:rsid w:val="00F42C97"/>
    <w:rsid w:val="00F47166"/>
    <w:rsid w:val="00F53D99"/>
    <w:rsid w:val="00F568C8"/>
    <w:rsid w:val="00F6039E"/>
    <w:rsid w:val="00F72071"/>
    <w:rsid w:val="00F94379"/>
    <w:rsid w:val="00FA1A4F"/>
    <w:rsid w:val="00FA7226"/>
    <w:rsid w:val="00FC43AB"/>
    <w:rsid w:val="00FD327C"/>
    <w:rsid w:val="00FD7C3B"/>
    <w:rsid w:val="00FE281D"/>
    <w:rsid w:val="00FF0169"/>
    <w:rsid w:val="00FF1379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0711"/>
  <w15:chartTrackingRefBased/>
  <w15:docId w15:val="{DC12E289-3CC7-4933-B428-470311E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C9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C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F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B1D"/>
    <w:rPr>
      <w:sz w:val="18"/>
      <w:szCs w:val="18"/>
    </w:rPr>
  </w:style>
  <w:style w:type="paragraph" w:styleId="a7">
    <w:name w:val="List Paragraph"/>
    <w:basedOn w:val="a"/>
    <w:uiPriority w:val="34"/>
    <w:qFormat/>
    <w:rsid w:val="00B000FD"/>
    <w:pPr>
      <w:ind w:firstLineChars="200" w:firstLine="420"/>
    </w:pPr>
  </w:style>
  <w:style w:type="table" w:styleId="21">
    <w:name w:val="Grid Table 2"/>
    <w:basedOn w:val="a1"/>
    <w:uiPriority w:val="47"/>
    <w:rsid w:val="00E57B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9218E4"/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a8">
    <w:name w:val="Table Grid"/>
    <w:basedOn w:val="a1"/>
    <w:uiPriority w:val="39"/>
    <w:rsid w:val="00DF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6C9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56C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24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948B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2459"/>
  </w:style>
  <w:style w:type="character" w:styleId="a9">
    <w:name w:val="Hyperlink"/>
    <w:basedOn w:val="a0"/>
    <w:uiPriority w:val="99"/>
    <w:unhideWhenUsed/>
    <w:rsid w:val="00942459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微软雅黑">
      <a:majorFont>
        <a:latin typeface="Consolas"/>
        <a:ea typeface="微软雅黑"/>
        <a:cs typeface=""/>
      </a:majorFont>
      <a:minorFont>
        <a:latin typeface="Consolas"/>
        <a:ea typeface="微软雅黑"/>
        <a:cs typeface="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1ED-9CF9-4CF4-81A5-F6C4A3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ang YX</cp:lastModifiedBy>
  <cp:revision>84</cp:revision>
  <dcterms:created xsi:type="dcterms:W3CDTF">2021-11-20T07:43:00Z</dcterms:created>
  <dcterms:modified xsi:type="dcterms:W3CDTF">2022-01-09T06:05:00Z</dcterms:modified>
</cp:coreProperties>
</file>